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eastAsia="pt-PT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C15CBC" w:rsidRPr="004B0287" w:rsidRDefault="00C15CB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C15CBC" w:rsidRPr="00456ED5" w:rsidRDefault="00C15CB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C15CBC" w:rsidRPr="004B0287" w:rsidRDefault="00C15CB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C15CBC" w:rsidRPr="004B0287" w:rsidRDefault="00C15CB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C15CBC" w:rsidRPr="004B0287" w:rsidRDefault="00C15CBC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C15CBC" w:rsidRPr="00456ED5" w:rsidRDefault="00C15CB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C15CBC" w:rsidRPr="004B0287" w:rsidRDefault="00C15CB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C15CBC" w:rsidRPr="004B0287" w:rsidRDefault="00C15CB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C15CBC" w:rsidRPr="008B4A37" w:rsidRDefault="00C15CB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C15CBC" w:rsidRDefault="00C15CB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C15CBC" w:rsidRPr="008B4A37" w:rsidRDefault="00C15CBC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C15CBC" w:rsidRPr="008B4A37" w:rsidRDefault="00C15CB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C15CBC" w:rsidRPr="00D61601" w:rsidRDefault="00C15CB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C15CBC" w:rsidRPr="008B4A37" w:rsidRDefault="00C15CB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C15CBC" w:rsidRDefault="00C15CB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C15CBC" w:rsidRPr="008B4A37" w:rsidRDefault="00C15CBC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C15CBC" w:rsidRPr="008B4A37" w:rsidRDefault="00C15CB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C15CBC" w:rsidRPr="00D61601" w:rsidRDefault="00C15CB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35FDA28C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</w:t>
      </w:r>
      <w:r w:rsidR="005A4C24">
        <w:rPr>
          <w:i w:val="0"/>
          <w:sz w:val="22"/>
        </w:rPr>
        <w:t>de acordo com o protocolo FTP (</w:t>
      </w:r>
      <w:r w:rsidR="005A4C24" w:rsidRPr="005A4C24">
        <w:rPr>
          <w:sz w:val="22"/>
        </w:rPr>
        <w:t xml:space="preserve">File </w:t>
      </w:r>
      <w:proofErr w:type="spellStart"/>
      <w:r w:rsidR="005A4C24" w:rsidRPr="005A4C24">
        <w:rPr>
          <w:sz w:val="22"/>
        </w:rPr>
        <w:t>Transfer</w:t>
      </w:r>
      <w:proofErr w:type="spellEnd"/>
      <w:r w:rsidR="005A4C24" w:rsidRPr="005A4C24">
        <w:rPr>
          <w:sz w:val="22"/>
        </w:rPr>
        <w:t xml:space="preserve"> </w:t>
      </w:r>
      <w:proofErr w:type="spellStart"/>
      <w:r w:rsidR="005A4C24" w:rsidRPr="005A4C24">
        <w:rPr>
          <w:sz w:val="22"/>
        </w:rPr>
        <w:t>Protocol</w:t>
      </w:r>
      <w:proofErr w:type="spellEnd"/>
      <w:r w:rsidR="005A4C24">
        <w:rPr>
          <w:i w:val="0"/>
          <w:sz w:val="22"/>
        </w:rPr>
        <w:t>)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E04D60">
      <w:pPr>
        <w:pStyle w:val="Estilo1"/>
        <w:jc w:val="both"/>
        <w:rPr>
          <w:i w:val="0"/>
          <w:sz w:val="22"/>
        </w:rPr>
      </w:pPr>
    </w:p>
    <w:p w14:paraId="17B8C7E1" w14:textId="77777777" w:rsidR="00E40E7C" w:rsidRPr="004741B5" w:rsidRDefault="004117E3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iperligao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C15CB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iperligao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iperligao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3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C15CB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iperligao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iperligao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iperligao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iperligao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iperligao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iperligao"/>
            <w:noProof/>
            <w:sz w:val="22"/>
          </w:rPr>
          <w:t xml:space="preserve">Experiência 5 </w:t>
        </w:r>
        <w:r w:rsidR="004741B5">
          <w:rPr>
            <w:rStyle w:val="Hiperligao"/>
            <w:noProof/>
            <w:sz w:val="22"/>
          </w:rPr>
          <w:t xml:space="preserve">– </w:t>
        </w:r>
        <w:r w:rsidR="00E40E7C" w:rsidRPr="004741B5">
          <w:rPr>
            <w:rStyle w:val="Hiperligao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C15CBC" w:rsidP="00E04D60">
      <w:pPr>
        <w:pStyle w:val="ndice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iperligao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C15CB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iperligao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0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C15CB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iperligao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1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C15CBC" w:rsidP="00E04D60">
      <w:pPr>
        <w:pStyle w:val="ndice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iperligao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2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E04D60">
      <w:pPr>
        <w:pStyle w:val="ndice1"/>
        <w:jc w:val="both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Ttulo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6850E65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</w:t>
      </w:r>
      <w:r w:rsidR="00A95619">
        <w:rPr>
          <w:i w:val="0"/>
          <w:sz w:val="22"/>
        </w:rPr>
        <w:t>to de uma aplicação de download.</w:t>
      </w:r>
    </w:p>
    <w:p w14:paraId="0F4B8435" w14:textId="40B91656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6F7CE1">
        <w:rPr>
          <w:sz w:val="22"/>
        </w:rPr>
        <w:t>switch</w:t>
      </w:r>
      <w:proofErr w:type="spellEnd"/>
      <w:r w:rsidRPr="006F7CE1">
        <w:rPr>
          <w:i w:val="0"/>
          <w:sz w:val="22"/>
        </w:rPr>
        <w:t>.</w:t>
      </w:r>
      <w:r w:rsidR="00CF4220" w:rsidRPr="006F7CE1">
        <w:rPr>
          <w:i w:val="0"/>
          <w:color w:val="FF0000"/>
          <w:sz w:val="22"/>
        </w:rPr>
        <w:t xml:space="preserve"> </w:t>
      </w:r>
      <w:r w:rsidRPr="006F7CE1">
        <w:rPr>
          <w:i w:val="0"/>
          <w:sz w:val="22"/>
        </w:rPr>
        <w:t>De seguida, foi desenvolvida uma aplicação download</w:t>
      </w:r>
      <w:r w:rsidR="005A4C24" w:rsidRPr="006F7CE1">
        <w:rPr>
          <w:i w:val="0"/>
          <w:sz w:val="22"/>
        </w:rPr>
        <w:t xml:space="preserve"> de acordo com o protocolo FTP e com a ajuda de li</w:t>
      </w:r>
      <w:r w:rsidRPr="006F7CE1">
        <w:rPr>
          <w:i w:val="0"/>
          <w:sz w:val="22"/>
        </w:rPr>
        <w:t>gaç</w:t>
      </w:r>
      <w:r w:rsidR="005A4C24" w:rsidRPr="006F7CE1">
        <w:rPr>
          <w:i w:val="0"/>
          <w:sz w:val="22"/>
        </w:rPr>
        <w:t>ões</w:t>
      </w:r>
      <w:r w:rsidRPr="006F7CE1">
        <w:rPr>
          <w:i w:val="0"/>
          <w:sz w:val="22"/>
        </w:rPr>
        <w:t xml:space="preserve"> TCP</w:t>
      </w:r>
      <w:r w:rsidR="005A4C24" w:rsidRPr="006F7CE1">
        <w:rPr>
          <w:i w:val="0"/>
          <w:sz w:val="22"/>
        </w:rPr>
        <w:t xml:space="preserve"> (</w:t>
      </w:r>
      <w:proofErr w:type="spellStart"/>
      <w:r w:rsidR="005A4C24" w:rsidRPr="006F7CE1">
        <w:rPr>
          <w:sz w:val="22"/>
        </w:rPr>
        <w:t>Transmission</w:t>
      </w:r>
      <w:proofErr w:type="spellEnd"/>
      <w:r w:rsidR="005A4C24" w:rsidRPr="006F7CE1">
        <w:rPr>
          <w:sz w:val="22"/>
        </w:rPr>
        <w:t xml:space="preserve"> </w:t>
      </w:r>
      <w:proofErr w:type="spellStart"/>
      <w:r w:rsidR="005A4C24" w:rsidRPr="006F7CE1">
        <w:rPr>
          <w:sz w:val="22"/>
        </w:rPr>
        <w:t>Control</w:t>
      </w:r>
      <w:proofErr w:type="spellEnd"/>
      <w:r w:rsidR="005A4C24" w:rsidRPr="006F7CE1">
        <w:rPr>
          <w:sz w:val="22"/>
        </w:rPr>
        <w:t xml:space="preserve"> </w:t>
      </w:r>
      <w:proofErr w:type="spellStart"/>
      <w:r w:rsidR="005A4C24" w:rsidRPr="006F7CE1">
        <w:rPr>
          <w:sz w:val="22"/>
        </w:rPr>
        <w:t>Protocol</w:t>
      </w:r>
      <w:proofErr w:type="spellEnd"/>
      <w:r w:rsidR="005A4C24" w:rsidRPr="006F7CE1">
        <w:rPr>
          <w:i w:val="0"/>
          <w:sz w:val="22"/>
        </w:rPr>
        <w:t>)</w:t>
      </w:r>
      <w:r w:rsidRPr="006F7CE1">
        <w:rPr>
          <w:i w:val="0"/>
          <w:sz w:val="22"/>
        </w:rPr>
        <w:t xml:space="preserve"> a partir de </w:t>
      </w:r>
      <w:proofErr w:type="spellStart"/>
      <w:r w:rsidRPr="006F7CE1">
        <w:rPr>
          <w:sz w:val="22"/>
        </w:rPr>
        <w:t>sockets</w:t>
      </w:r>
      <w:proofErr w:type="spellEnd"/>
      <w:r w:rsidRPr="006F7CE1">
        <w:rPr>
          <w:i w:val="0"/>
          <w:sz w:val="22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163281F4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6F7CE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sta aplicação consegue fazer o download de qualquer tipo de ficheiros de um servidor FTP. Para isso foi estudado o RFC959 que fala sobre o FTP e o RFC1738 que fala sobre o tratamento d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</w:t>
      </w:r>
      <w:proofErr w:type="gram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a</w:t>
      </w:r>
      <w:proofErr w:type="gram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5E21B0D9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</w:t>
      </w:r>
      <w:r w:rsidR="00A95619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das as respostas são impressa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a consola para maior c</w:t>
      </w:r>
      <w:r w:rsidR="005D6B9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ntrolo por parte do utilizador, o que pode ser consultado na figura 1.</w:t>
      </w:r>
    </w:p>
    <w:p w14:paraId="4F41D90E" w14:textId="463EE430" w:rsidR="008378DB" w:rsidRDefault="008378D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4BDDA8D8" w14:textId="5044A236" w:rsidR="000D3235" w:rsidRDefault="000D3235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O objetivo desta experiência é </w:t>
      </w:r>
      <w:r w:rsidR="002E591E">
        <w:rPr>
          <w:i w:val="0"/>
          <w:sz w:val="22"/>
        </w:rPr>
        <w:t xml:space="preserve">ligar </w:t>
      </w:r>
      <w:r>
        <w:rPr>
          <w:i w:val="0"/>
          <w:sz w:val="22"/>
        </w:rPr>
        <w:t xml:space="preserve">o </w:t>
      </w:r>
      <w:proofErr w:type="spellStart"/>
      <w:r>
        <w:rPr>
          <w:i w:val="0"/>
          <w:sz w:val="22"/>
        </w:rPr>
        <w:t>tux</w:t>
      </w:r>
      <w:proofErr w:type="spellEnd"/>
      <w:r>
        <w:rPr>
          <w:i w:val="0"/>
          <w:sz w:val="22"/>
        </w:rPr>
        <w:t xml:space="preserve"> 1 </w:t>
      </w:r>
      <w:r w:rsidR="002E591E">
        <w:rPr>
          <w:i w:val="0"/>
          <w:sz w:val="22"/>
        </w:rPr>
        <w:t>a</w:t>
      </w:r>
      <w:r>
        <w:rPr>
          <w:i w:val="0"/>
          <w:sz w:val="22"/>
        </w:rPr>
        <w:t xml:space="preserve">o tux4 </w:t>
      </w:r>
      <w:r w:rsidR="002E591E">
        <w:rPr>
          <w:i w:val="0"/>
          <w:sz w:val="22"/>
        </w:rPr>
        <w:t>utilizando</w:t>
      </w:r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switch</w:t>
      </w:r>
      <w:proofErr w:type="spellEnd"/>
      <w:r>
        <w:rPr>
          <w:i w:val="0"/>
          <w:sz w:val="22"/>
        </w:rPr>
        <w:t xml:space="preserve">. </w:t>
      </w:r>
    </w:p>
    <w:p w14:paraId="7C736BA7" w14:textId="77777777" w:rsidR="000D3235" w:rsidRDefault="000D3235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135CB31" w14:textId="46D16EBE" w:rsidR="00355804" w:rsidRPr="00BC6CE3" w:rsidRDefault="004A2C94" w:rsidP="00BC6CE3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21AD1A16" w14:textId="4A705CF3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00:00:00:00:00:00.</w:t>
      </w:r>
      <w:r w:rsidR="00505837">
        <w:rPr>
          <w:rFonts w:ascii="Century Schoolbook" w:hAnsi="Century Schoolbook"/>
        </w:rPr>
        <w:t xml:space="preserve"> </w:t>
      </w:r>
      <w:r w:rsidR="009901D3">
        <w:rPr>
          <w:rFonts w:ascii="Century Schoolbook" w:hAnsi="Century Schoolbook"/>
        </w:rPr>
        <w:t xml:space="preserve">Deverá ser consultado os </w:t>
      </w:r>
      <w:proofErr w:type="spellStart"/>
      <w:r w:rsidR="009901D3" w:rsidRPr="00517C12">
        <w:rPr>
          <w:rFonts w:ascii="Century Schoolbook" w:hAnsi="Century Schoolbook"/>
          <w:i/>
        </w:rPr>
        <w:t>logs</w:t>
      </w:r>
      <w:proofErr w:type="spellEnd"/>
      <w:r w:rsidR="009901D3">
        <w:rPr>
          <w:rFonts w:ascii="Century Schoolbook" w:hAnsi="Century Schoolbook"/>
        </w:rPr>
        <w:t xml:space="preserve"> presentes na figura 2.</w:t>
      </w:r>
    </w:p>
    <w:p w14:paraId="7963FDE1" w14:textId="612FE757" w:rsidR="001338DE" w:rsidRPr="008D34FD" w:rsidRDefault="001338DE" w:rsidP="008D34FD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0FBDA4B2" w14:textId="23FE1518" w:rsidR="001338DE" w:rsidRDefault="008D34FD" w:rsidP="00FD178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pacote de resposta presente na figura 3, </w:t>
      </w:r>
      <w:r w:rsidR="001338DE" w:rsidRPr="001338DE">
        <w:rPr>
          <w:rFonts w:ascii="Century Schoolbook" w:hAnsi="Century Schoolbook"/>
        </w:rPr>
        <w:t xml:space="preserve">o endereço IP e MAC da origem são o do </w:t>
      </w:r>
      <w:proofErr w:type="spellStart"/>
      <w:r w:rsidR="001338DE" w:rsidRPr="001338DE">
        <w:rPr>
          <w:rFonts w:ascii="Century Schoolbook" w:hAnsi="Century Schoolbook"/>
        </w:rPr>
        <w:t>tux</w:t>
      </w:r>
      <w:proofErr w:type="spellEnd"/>
      <w:r w:rsidR="001338DE" w:rsidRPr="001338DE">
        <w:rPr>
          <w:rFonts w:ascii="Century Schoolbook" w:hAnsi="Century Schoolbook"/>
        </w:rPr>
        <w:t xml:space="preserve"> 1 (172.16.60.1 e 00:0f:fe:8c:af:71 respetivamente) e o endereço IP e MAC do destino são o do </w:t>
      </w:r>
      <w:proofErr w:type="spellStart"/>
      <w:r w:rsidR="001338DE" w:rsidRPr="001338DE">
        <w:rPr>
          <w:rFonts w:ascii="Century Schoolbook" w:hAnsi="Century Schoolbook"/>
        </w:rPr>
        <w:t>tux</w:t>
      </w:r>
      <w:proofErr w:type="spellEnd"/>
      <w:r w:rsidR="001338DE" w:rsidRPr="001338DE">
        <w:rPr>
          <w:rFonts w:ascii="Century Schoolbook" w:hAnsi="Century Schoolbook"/>
        </w:rPr>
        <w:t xml:space="preserve"> 4 (172.16.60.254 e 00:21:5a:c5:61:bb)</w:t>
      </w:r>
      <w:r w:rsidR="001338DE"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lastRenderedPageBreak/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3A3A3A24" w14:textId="09EEDE53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="008D34FD">
        <w:rPr>
          <w:rFonts w:ascii="Century Schoolbook" w:hAnsi="Century Schoolbook"/>
          <w:b/>
        </w:rPr>
        <w:t xml:space="preserve"> (figura 4)</w:t>
      </w:r>
      <w:r w:rsidRPr="00CF5984">
        <w:rPr>
          <w:rFonts w:ascii="Century Schoolbook" w:hAnsi="Century Schoolbook"/>
          <w:b/>
        </w:rPr>
        <w:t>:</w:t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C909ED" w14:textId="794160F1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="008D34FD">
        <w:rPr>
          <w:rFonts w:ascii="Century Schoolbook" w:hAnsi="Century Schoolbook"/>
          <w:b/>
        </w:rPr>
        <w:t xml:space="preserve"> (figura 5)</w:t>
      </w:r>
      <w:r w:rsidRPr="00CF5984">
        <w:rPr>
          <w:rFonts w:ascii="Century Schoolbook" w:hAnsi="Century Schoolbook"/>
          <w:b/>
        </w:rPr>
        <w:t>:</w:t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6708A26D" w14:textId="1D730384" w:rsidR="00CF5984" w:rsidRPr="00020EDC" w:rsidRDefault="00CF5984" w:rsidP="00020EDC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  <w:r w:rsidR="00020EDC">
        <w:rPr>
          <w:rFonts w:ascii="Century Schoolbook" w:hAnsi="Century Schoolbook"/>
        </w:rPr>
        <w:t xml:space="preserve"> Deverão ser consultadas as figuras 6 e 7.</w:t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5C001FF3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  <w:r w:rsidR="00020EDC">
        <w:rPr>
          <w:rFonts w:ascii="Century Schoolbook" w:hAnsi="Century Schoolbook"/>
        </w:rPr>
        <w:t>Deverá ser consultada a figura 8.</w:t>
      </w:r>
    </w:p>
    <w:p w14:paraId="37FCCB1F" w14:textId="26370443" w:rsidR="00CF5984" w:rsidRPr="00CF5984" w:rsidRDefault="00020EDC" w:rsidP="00020EDC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lastRenderedPageBreak/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2737802F" w14:textId="4A665DBA" w:rsidR="00F96465" w:rsidRPr="00AB4306" w:rsidRDefault="00F96465" w:rsidP="00AB430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  <w:r w:rsidR="00AB4306">
        <w:rPr>
          <w:rFonts w:ascii="Century Schoolbook" w:hAnsi="Century Schoolbook"/>
        </w:rPr>
        <w:t xml:space="preserve"> Deverá ser consultada a figura 9.</w:t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1" w:name="_Toc499892498"/>
      <w:bookmarkStart w:id="12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1"/>
      <w:bookmarkEnd w:id="12"/>
      <w:proofErr w:type="spellEnd"/>
    </w:p>
    <w:p w14:paraId="4757E690" w14:textId="77777777" w:rsidR="008378DB" w:rsidRDefault="008378DB" w:rsidP="008378DB">
      <w:pPr>
        <w:pStyle w:val="Estilo1"/>
        <w:rPr>
          <w:i w:val="0"/>
          <w:sz w:val="22"/>
        </w:rPr>
      </w:pPr>
    </w:p>
    <w:p w14:paraId="17CCA2C2" w14:textId="2F26AA6A" w:rsidR="00FF37A6" w:rsidRDefault="00FF37A6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Nesta </w:t>
      </w:r>
      <w:r w:rsidR="00E85397">
        <w:rPr>
          <w:i w:val="0"/>
          <w:sz w:val="22"/>
        </w:rPr>
        <w:t>experiência</w:t>
      </w:r>
      <w:r w:rsidR="002E591E">
        <w:rPr>
          <w:i w:val="0"/>
          <w:sz w:val="22"/>
        </w:rPr>
        <w:t xml:space="preserve"> criaram se duas </w:t>
      </w:r>
      <w:proofErr w:type="spellStart"/>
      <w:r w:rsidR="002E591E">
        <w:rPr>
          <w:i w:val="0"/>
          <w:sz w:val="22"/>
        </w:rPr>
        <w:t>LAN’s</w:t>
      </w:r>
      <w:proofErr w:type="spellEnd"/>
      <w:r w:rsidR="002E591E">
        <w:rPr>
          <w:i w:val="0"/>
          <w:sz w:val="22"/>
        </w:rPr>
        <w:t xml:space="preserve"> virtuais (VLANY0, VLANY1), o tux1 e o tux4 foram associados à VLANY0 enquanto que o tux2 foi associado à VLANY1.</w:t>
      </w:r>
    </w:p>
    <w:p w14:paraId="79646A90" w14:textId="77777777" w:rsidR="00D36C48" w:rsidRPr="00A35617" w:rsidRDefault="00D36C48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 xml:space="preserve">switchport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3DDCF016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Quantos domínios de transmissão existem? O que se pode concluir a partir dos </w:t>
      </w:r>
      <w:r w:rsidRPr="00706DF5">
        <w:rPr>
          <w:rFonts w:ascii="Century Schoolbook" w:hAnsi="Century Schoolbook"/>
        </w:rPr>
        <w:t>registos</w:t>
      </w:r>
      <w:r w:rsidRPr="00BF5781">
        <w:rPr>
          <w:rFonts w:ascii="Century Schoolbook" w:hAnsi="Century Schoolbook"/>
        </w:rPr>
        <w:t>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30E10007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3" w:name="_Toc499892499"/>
      <w:bookmarkStart w:id="14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3"/>
      <w:bookmarkEnd w:id="14"/>
    </w:p>
    <w:p w14:paraId="42CAE855" w14:textId="60DEFAFC" w:rsidR="00E85397" w:rsidRPr="00E85397" w:rsidRDefault="00E85397" w:rsidP="00E85397">
      <w:r>
        <w:t xml:space="preserve">Nesta </w:t>
      </w:r>
      <w:r w:rsidRPr="00E85397">
        <w:t>experiência</w:t>
      </w:r>
      <w:r>
        <w:t xml:space="preserve"> foi configurado o tux4 como um router estabelecendo assim ligação entre as duas </w:t>
      </w:r>
      <w:proofErr w:type="spellStart"/>
      <w:r>
        <w:t>VLANs</w:t>
      </w:r>
      <w:proofErr w:type="spellEnd"/>
      <w:r>
        <w:t xml:space="preserve"> criadas anteriormente.</w:t>
      </w:r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lastRenderedPageBreak/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0447E3B2" w:rsidR="00D750CF" w:rsidRPr="00AB4306" w:rsidRDefault="00AB4306" w:rsidP="00AB4306">
      <w:pPr>
        <w:rPr>
          <w:rFonts w:ascii="Century Schoolbook" w:hAnsi="Century Schoolbook"/>
          <w:sz w:val="21"/>
        </w:rPr>
      </w:pPr>
      <w:r>
        <w:rPr>
          <w:rFonts w:ascii="Century Schoolbook" w:hAnsi="Century Schoolbook"/>
          <w:sz w:val="21"/>
        </w:rPr>
        <w:br w:type="page"/>
      </w:r>
    </w:p>
    <w:p w14:paraId="47552E05" w14:textId="4D79FC49" w:rsidR="00D750CF" w:rsidRPr="00D750CF" w:rsidRDefault="00D750CF" w:rsidP="00AB4306">
      <w:pPr>
        <w:pStyle w:val="PargrafodaLista"/>
        <w:spacing w:line="360" w:lineRule="auto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lastRenderedPageBreak/>
        <w:t>As rotas que foram criadas durante a experiência:</w:t>
      </w:r>
    </w:p>
    <w:p w14:paraId="4622D49B" w14:textId="77777777" w:rsidR="00D750CF" w:rsidRPr="00D750CF" w:rsidRDefault="00D750CF" w:rsidP="00AB430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5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4594451B" w14:textId="22EA507B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  <w:r w:rsidR="00AB4306">
        <w:rPr>
          <w:rFonts w:ascii="Century Schoolbook" w:hAnsi="Century Schoolbook"/>
        </w:rPr>
        <w:t>Deverá ser consultada a figura 10.</w:t>
      </w:r>
    </w:p>
    <w:p w14:paraId="5EF0100C" w14:textId="05B03978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</w:t>
      </w:r>
      <w:r w:rsidR="001E2875">
        <w:rPr>
          <w:rFonts w:ascii="Century Schoolbook" w:hAnsi="Century Schoolbook"/>
        </w:rPr>
        <w:t xml:space="preserve">(mensagem enviada em modo de </w:t>
      </w:r>
      <w:proofErr w:type="spellStart"/>
      <w:r w:rsidR="001E2875">
        <w:rPr>
          <w:rFonts w:ascii="Century Schoolbook" w:hAnsi="Century Schoolbook"/>
        </w:rPr>
        <w:t>broadcast</w:t>
      </w:r>
      <w:proofErr w:type="spellEnd"/>
      <w:r w:rsidR="001E2875">
        <w:rPr>
          <w:rFonts w:ascii="Century Schoolbook" w:hAnsi="Century Schoolbook"/>
        </w:rPr>
        <w:t xml:space="preserve">) </w:t>
      </w:r>
      <w:r w:rsidRPr="00D46C46">
        <w:rPr>
          <w:rFonts w:ascii="Century Schoolbook" w:hAnsi="Century Schoolbook"/>
        </w:rPr>
        <w:t xml:space="preserve">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  <w:r w:rsidR="00AB4306">
        <w:rPr>
          <w:rFonts w:ascii="Century Schoolbook" w:hAnsi="Century Schoolbook"/>
        </w:rPr>
        <w:t xml:space="preserve"> Deverá ser consultada a figura 11.</w:t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2C61A15" w14:textId="74E371FD" w:rsidR="00C92505" w:rsidRPr="00C92505" w:rsidRDefault="00AB4306" w:rsidP="00AB430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f:fe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6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5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6"/>
    </w:p>
    <w:p w14:paraId="67EB6C03" w14:textId="5ED4792D" w:rsidR="008378DB" w:rsidRDefault="00E85397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ab/>
        <w:t>Nesta experiência foi configurado primeiramente um router comercial sem NAT ligando-o à rede do laboratório</w:t>
      </w:r>
      <w:r w:rsidR="00D36C48">
        <w:rPr>
          <w:i w:val="0"/>
          <w:sz w:val="22"/>
        </w:rPr>
        <w:t>. De</w:t>
      </w:r>
      <w:r>
        <w:rPr>
          <w:i w:val="0"/>
          <w:sz w:val="22"/>
        </w:rPr>
        <w:t xml:space="preserve"> seguida foi configurado o </w:t>
      </w:r>
      <w:r w:rsidR="00D36C48">
        <w:rPr>
          <w:i w:val="0"/>
          <w:sz w:val="22"/>
        </w:rPr>
        <w:t>router com NAT permitindo assim o acesso dos computadores da rede à internet.</w:t>
      </w:r>
    </w:p>
    <w:p w14:paraId="18398C37" w14:textId="77777777" w:rsidR="001E2875" w:rsidRPr="00C92505" w:rsidRDefault="001E2875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4A5D15D9" w14:textId="77777777" w:rsidR="00AB4306" w:rsidRDefault="00F607C1" w:rsidP="00AB4306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01BFF38" w:rsidR="00F607C1" w:rsidRPr="00AB4306" w:rsidRDefault="00F607C1" w:rsidP="00AB4306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</w:t>
      </w:r>
      <w:proofErr w:type="spellStart"/>
      <w:r w:rsidRPr="00AB4306">
        <w:rPr>
          <w:rFonts w:ascii="Century Schoolbook" w:hAnsi="Century Schoolbook"/>
        </w:rPr>
        <w:t>route</w:t>
      </w:r>
      <w:proofErr w:type="spellEnd"/>
      <w:r w:rsidRPr="00AB4306">
        <w:rPr>
          <w:rFonts w:ascii="Century Schoolbook" w:hAnsi="Century Schoolbook"/>
        </w:rPr>
        <w:t xml:space="preserve"> [</w:t>
      </w: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rota de destino] [máscara] [</w:t>
      </w: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</w:t>
      </w:r>
      <w:proofErr w:type="spellStart"/>
      <w:r w:rsidRPr="00AB4306">
        <w:rPr>
          <w:rFonts w:ascii="Century Schoolbook" w:hAnsi="Century Schoolbook"/>
        </w:rPr>
        <w:t>g</w:t>
      </w:r>
      <w:r w:rsidR="00C112FF" w:rsidRPr="00AB4306">
        <w:rPr>
          <w:rFonts w:ascii="Century Schoolbook" w:hAnsi="Century Schoolbook"/>
        </w:rPr>
        <w:t>ateway</w:t>
      </w:r>
      <w:proofErr w:type="spellEnd"/>
      <w:r w:rsidRPr="00AB4306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B6C80BE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AB4306" w:rsidRPr="00AB4306">
        <w:rPr>
          <w:rFonts w:ascii="Century Schoolbook" w:hAnsi="Century Schoolbook"/>
        </w:rPr>
        <w:t>figura 12</w:t>
      </w:r>
      <w:r w:rsidR="00C92505">
        <w:rPr>
          <w:rFonts w:ascii="Century Schoolbook" w:hAnsi="Century Schoolbook"/>
        </w:rPr>
        <w:t xml:space="preserve"> presente n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 anex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Adicionalmente, o NAT oferece também funções de segurança e é implementado em ambientes de acesso remoto.</w:t>
      </w:r>
    </w:p>
    <w:p w14:paraId="206A6CA2" w14:textId="0C93FAF4" w:rsidR="00C92505" w:rsidRPr="00AB4306" w:rsidRDefault="00F607C1" w:rsidP="00AB4306">
      <w:pPr>
        <w:ind w:firstLine="708"/>
        <w:jc w:val="both"/>
      </w:pPr>
      <w:r w:rsidRPr="00C92505">
        <w:rPr>
          <w:rFonts w:ascii="Century Schoolbook" w:hAnsi="Century Schoolbook"/>
        </w:rPr>
        <w:lastRenderedPageBreak/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7" w:name="_Toc499892501"/>
      <w:bookmarkStart w:id="18" w:name="_Toc501584410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7"/>
      <w:bookmarkEnd w:id="18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r w:rsidRPr="00C92505">
        <w:rPr>
          <w:rFonts w:ascii="Century Schoolbook" w:hAnsi="Century Schoolbook"/>
          <w:b/>
        </w:rPr>
        <w:t>resolv.conf</w:t>
      </w:r>
      <w:proofErr w:type="spell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7CAEFC52" w14:textId="6608E8B5" w:rsidR="000039A2" w:rsidRPr="00C92505" w:rsidRDefault="00C92505" w:rsidP="00AB4306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  <w:r w:rsidR="00AB4306">
        <w:rPr>
          <w:rFonts w:ascii="Century Schoolbook" w:hAnsi="Century Schoolbook"/>
        </w:rPr>
        <w:t xml:space="preserve"> Deverá ser consultada a figura 13.</w:t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3743AF15" w14:textId="71B66EAD" w:rsidR="00D36C48" w:rsidRDefault="008378DB" w:rsidP="001E2875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9" w:name="_Toc499892502"/>
      <w:bookmarkStart w:id="20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19"/>
      <w:bookmarkEnd w:id="20"/>
    </w:p>
    <w:p w14:paraId="7EC0DFC0" w14:textId="77777777" w:rsidR="001E2875" w:rsidRPr="001E2875" w:rsidRDefault="001E2875" w:rsidP="001E2875"/>
    <w:p w14:paraId="0A8DA85E" w14:textId="0EEEF0DA" w:rsidR="008378DB" w:rsidRDefault="00D36C48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Nesta experiência foi observado o comportamento do protocolo TCP utilizando para isso a aplicação desenvolvida na primeira parte do trabalho. </w:t>
      </w:r>
    </w:p>
    <w:p w14:paraId="7F9A9496" w14:textId="77777777" w:rsidR="001E2875" w:rsidRDefault="001E2875" w:rsidP="008378DB">
      <w:pPr>
        <w:pStyle w:val="Estilo1"/>
        <w:rPr>
          <w:i w:val="0"/>
          <w:sz w:val="22"/>
        </w:rPr>
      </w:pPr>
      <w:bookmarkStart w:id="21" w:name="_GoBack"/>
      <w:bookmarkEnd w:id="21"/>
    </w:p>
    <w:p w14:paraId="115C7852" w14:textId="77777777" w:rsidR="000039A2" w:rsidRPr="009C218C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Quantas conexões TCP foram abertas pela aplicação FTP?</w:t>
      </w:r>
    </w:p>
    <w:p w14:paraId="25E52602" w14:textId="161E651F" w:rsidR="009C218C" w:rsidRDefault="009C218C" w:rsidP="000E1C77">
      <w:pPr>
        <w:ind w:firstLine="360"/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A aplicação FTP</w:t>
      </w:r>
      <w:r>
        <w:rPr>
          <w:rFonts w:ascii="Century Schoolbook" w:hAnsi="Century Schoolbook"/>
        </w:rPr>
        <w:t xml:space="preserve"> abriu 2 conexões TCP, uma para mandar os comandos FTP ao servidor e receber as respostas e outra para receber os dados enviados pelo servidor e enviar as respostas do cliente.</w:t>
      </w:r>
    </w:p>
    <w:p w14:paraId="271A16DA" w14:textId="77777777" w:rsidR="009C218C" w:rsidRPr="009C218C" w:rsidRDefault="009C218C" w:rsidP="000E1C77">
      <w:pPr>
        <w:ind w:firstLine="360"/>
        <w:jc w:val="both"/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A8D22BE" w14:textId="7EBA8099" w:rsidR="000039A2" w:rsidRDefault="000039A2" w:rsidP="009C218C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53E46551" w14:textId="77777777" w:rsidR="009C218C" w:rsidRPr="000039A2" w:rsidRDefault="009C218C" w:rsidP="009C218C">
      <w:pPr>
        <w:ind w:firstLine="708"/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Quais as fases da conexão TCP?</w:t>
      </w:r>
    </w:p>
    <w:p w14:paraId="5A2B880F" w14:textId="30AE491D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29379821" w14:textId="77777777" w:rsidR="009C218C" w:rsidRPr="000039A2" w:rsidRDefault="009C218C" w:rsidP="000039A2">
      <w:pPr>
        <w:ind w:firstLine="708"/>
        <w:jc w:val="both"/>
        <w:rPr>
          <w:rFonts w:ascii="Century Schoolbook" w:hAnsi="Century Schoolbook"/>
        </w:rPr>
      </w:pP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C54D3DB" w14:textId="0475353B" w:rsidR="00E44018" w:rsidRDefault="00E44018" w:rsidP="00E44018">
      <w:pPr>
        <w:pStyle w:val="PargrafodaLista"/>
        <w:numPr>
          <w:ilvl w:val="0"/>
          <w:numId w:val="39"/>
        </w:numPr>
        <w:spacing w:line="256" w:lineRule="auto"/>
        <w:jc w:val="both"/>
        <w:rPr>
          <w:b/>
          <w:u w:val="single"/>
          <w:lang w:val="en-US"/>
        </w:rPr>
      </w:pPr>
      <w:r>
        <w:rPr>
          <w:rFonts w:ascii="Century Schoolbook" w:hAnsi="Century Schoolbook"/>
        </w:rPr>
        <w:t xml:space="preserve"> </w:t>
      </w:r>
      <w:r w:rsidR="000039A2" w:rsidRPr="000039A2">
        <w:rPr>
          <w:rFonts w:ascii="Century Schoolbook" w:hAnsi="Century Schoolbook"/>
        </w:rPr>
        <w:t xml:space="preserve">Como é que o mecanismo ARQ TCP funciona? </w:t>
      </w:r>
      <w:r>
        <w:rPr>
          <w:b/>
          <w:highlight w:val="yellow"/>
          <w:u w:val="single"/>
        </w:rPr>
        <w:t xml:space="preserve">Quais os campos TCP relevantes? Qual a informação relevante observada nos </w:t>
      </w:r>
      <w:r>
        <w:rPr>
          <w:b/>
          <w:highlight w:val="yellow"/>
          <w:u w:val="single"/>
          <w:lang w:val="en-GB"/>
        </w:rPr>
        <w:t>logs?</w:t>
      </w:r>
    </w:p>
    <w:p w14:paraId="1846BE5F" w14:textId="26E46DEA" w:rsidR="000039A2" w:rsidRPr="00A95619" w:rsidRDefault="000039A2" w:rsidP="00E44018">
      <w:pPr>
        <w:pStyle w:val="PargrafodaLista"/>
        <w:jc w:val="both"/>
        <w:rPr>
          <w:rFonts w:ascii="Century Schoolbook" w:hAnsi="Century Schoolbook"/>
        </w:rPr>
      </w:pPr>
    </w:p>
    <w:p w14:paraId="6D0206D8" w14:textId="0141EAEC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proofErr w:type="spellStart"/>
      <w:r w:rsidRPr="000039A2">
        <w:rPr>
          <w:rFonts w:ascii="Century Schoolbook" w:hAnsi="Century Schoolbook"/>
          <w:i/>
        </w:rPr>
        <w:t>Transmission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Control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Protocol</w:t>
      </w:r>
      <w:proofErr w:type="spellEnd"/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65481316" w14:textId="77777777" w:rsidR="00E44018" w:rsidRDefault="00E44018" w:rsidP="00E44018">
      <w:pPr>
        <w:jc w:val="both"/>
      </w:pPr>
      <w:r w:rsidRPr="00E44018">
        <w:rPr>
          <w:highlight w:val="yellow"/>
        </w:rPr>
        <w:t>O TCP (</w:t>
      </w:r>
      <w:proofErr w:type="spellStart"/>
      <w:r w:rsidRPr="00E44018">
        <w:rPr>
          <w:i/>
          <w:highlight w:val="yellow"/>
        </w:rPr>
        <w:t>Transmission</w:t>
      </w:r>
      <w:proofErr w:type="spellEnd"/>
      <w:r w:rsidRPr="00E44018">
        <w:rPr>
          <w:i/>
          <w:highlight w:val="yellow"/>
        </w:rPr>
        <w:t xml:space="preserve"> </w:t>
      </w:r>
      <w:proofErr w:type="spellStart"/>
      <w:r w:rsidRPr="00E44018">
        <w:rPr>
          <w:i/>
          <w:highlight w:val="yellow"/>
        </w:rPr>
        <w:t>Control</w:t>
      </w:r>
      <w:proofErr w:type="spellEnd"/>
      <w:r w:rsidRPr="00E44018">
        <w:rPr>
          <w:i/>
          <w:highlight w:val="yellow"/>
        </w:rPr>
        <w:t xml:space="preserve"> </w:t>
      </w:r>
      <w:proofErr w:type="spellStart"/>
      <w:r w:rsidRPr="00E44018">
        <w:rPr>
          <w:i/>
          <w:highlight w:val="yellow"/>
        </w:rPr>
        <w:t>Protocol</w:t>
      </w:r>
      <w:proofErr w:type="spellEnd"/>
      <w:r w:rsidRPr="00E44018">
        <w:rPr>
          <w:highlight w:val="yellow"/>
        </w:rPr>
        <w:t>) utiliza o mecanismo ARQ (</w:t>
      </w:r>
      <w:proofErr w:type="spellStart"/>
      <w:r w:rsidRPr="00E44018">
        <w:rPr>
          <w:i/>
          <w:highlight w:val="yellow"/>
        </w:rPr>
        <w:t>Automatic</w:t>
      </w:r>
      <w:proofErr w:type="spellEnd"/>
      <w:r w:rsidRPr="00E44018">
        <w:rPr>
          <w:i/>
          <w:highlight w:val="yellow"/>
        </w:rPr>
        <w:t xml:space="preserve"> </w:t>
      </w:r>
      <w:proofErr w:type="spellStart"/>
      <w:r w:rsidRPr="00E44018">
        <w:rPr>
          <w:i/>
          <w:highlight w:val="yellow"/>
        </w:rPr>
        <w:t>Repeat</w:t>
      </w:r>
      <w:proofErr w:type="spellEnd"/>
      <w:r w:rsidRPr="00E44018">
        <w:rPr>
          <w:i/>
          <w:highlight w:val="yellow"/>
        </w:rPr>
        <w:t xml:space="preserve"> </w:t>
      </w:r>
      <w:proofErr w:type="spellStart"/>
      <w:r w:rsidRPr="00E44018">
        <w:rPr>
          <w:i/>
          <w:highlight w:val="yellow"/>
        </w:rPr>
        <w:t>Request</w:t>
      </w:r>
      <w:proofErr w:type="spellEnd"/>
      <w:r w:rsidRPr="00E44018">
        <w:rPr>
          <w:highlight w:val="yellow"/>
        </w:rPr>
        <w:t xml:space="preserve">) com o método da janela deslizante. Este consiste no controlo de erros na transmissão de dados. Para tal, utiliza </w:t>
      </w:r>
      <w:proofErr w:type="spellStart"/>
      <w:r w:rsidRPr="00E44018">
        <w:rPr>
          <w:b/>
          <w:i/>
          <w:highlight w:val="yellow"/>
        </w:rPr>
        <w:t>acknowledgment</w:t>
      </w:r>
      <w:proofErr w:type="spellEnd"/>
      <w:r w:rsidRPr="00E44018">
        <w:rPr>
          <w:b/>
          <w:i/>
          <w:highlight w:val="yellow"/>
        </w:rPr>
        <w:t xml:space="preserve"> </w:t>
      </w:r>
      <w:proofErr w:type="spellStart"/>
      <w:r w:rsidRPr="00E44018">
        <w:rPr>
          <w:b/>
          <w:i/>
          <w:highlight w:val="yellow"/>
        </w:rPr>
        <w:t>numbers</w:t>
      </w:r>
      <w:proofErr w:type="spellEnd"/>
      <w:r w:rsidRPr="00E44018">
        <w:rPr>
          <w:highlight w:val="yellow"/>
        </w:rPr>
        <w:t xml:space="preserve">, que estão num campo das mensagens enviadas pelo recetor que indicam que a trama foi recebida corretamente, </w:t>
      </w:r>
      <w:proofErr w:type="spellStart"/>
      <w:r w:rsidRPr="00E44018">
        <w:rPr>
          <w:b/>
          <w:i/>
          <w:highlight w:val="yellow"/>
        </w:rPr>
        <w:t>window</w:t>
      </w:r>
      <w:proofErr w:type="spellEnd"/>
      <w:r w:rsidRPr="00E44018">
        <w:rPr>
          <w:b/>
          <w:i/>
          <w:highlight w:val="yellow"/>
        </w:rPr>
        <w:t xml:space="preserve"> </w:t>
      </w:r>
      <w:proofErr w:type="spellStart"/>
      <w:r w:rsidRPr="00E44018">
        <w:rPr>
          <w:b/>
          <w:i/>
          <w:highlight w:val="yellow"/>
        </w:rPr>
        <w:t>size</w:t>
      </w:r>
      <w:proofErr w:type="spellEnd"/>
      <w:r w:rsidRPr="00E44018">
        <w:rPr>
          <w:highlight w:val="yellow"/>
        </w:rPr>
        <w:t xml:space="preserve"> que indica a gama de pacotes que o emissor pode enviar e o </w:t>
      </w:r>
      <w:proofErr w:type="spellStart"/>
      <w:r w:rsidRPr="00E44018">
        <w:rPr>
          <w:b/>
          <w:i/>
          <w:highlight w:val="yellow"/>
        </w:rPr>
        <w:t>sequence</w:t>
      </w:r>
      <w:proofErr w:type="spellEnd"/>
      <w:r w:rsidRPr="00E44018">
        <w:rPr>
          <w:b/>
          <w:i/>
          <w:highlight w:val="yellow"/>
        </w:rPr>
        <w:t xml:space="preserve"> </w:t>
      </w:r>
      <w:proofErr w:type="spellStart"/>
      <w:r w:rsidRPr="00E44018">
        <w:rPr>
          <w:b/>
          <w:i/>
          <w:highlight w:val="yellow"/>
        </w:rPr>
        <w:t>number</w:t>
      </w:r>
      <w:proofErr w:type="spellEnd"/>
      <w:r w:rsidRPr="00E44018">
        <w:rPr>
          <w:highlight w:val="yellow"/>
        </w:rPr>
        <w:t>, o número do pacote a ser enviado</w:t>
      </w:r>
    </w:p>
    <w:p w14:paraId="58DE0EF0" w14:textId="77777777" w:rsidR="00E44018" w:rsidRPr="000039A2" w:rsidRDefault="00E44018" w:rsidP="000039A2">
      <w:pPr>
        <w:ind w:firstLine="708"/>
        <w:jc w:val="both"/>
        <w:rPr>
          <w:rFonts w:ascii="Century Schoolbook" w:hAnsi="Century Schoolbook"/>
        </w:rPr>
      </w:pPr>
    </w:p>
    <w:p w14:paraId="01CD7F7D" w14:textId="77777777" w:rsidR="000039A2" w:rsidRPr="00AC664F" w:rsidRDefault="000039A2" w:rsidP="000039A2">
      <w:pPr>
        <w:ind w:left="360"/>
      </w:pPr>
    </w:p>
    <w:p w14:paraId="43A08AFE" w14:textId="6B600515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="00E44018">
        <w:rPr>
          <w:b/>
          <w:highlight w:val="yellow"/>
          <w:u w:val="single"/>
        </w:rPr>
        <w:t>Como é que o fluxo de dados da conexão evoluiu ao longo do tempo? Está de acordo com o mecanismo de controlo de congestão TCP?</w:t>
      </w:r>
    </w:p>
    <w:p w14:paraId="01010F0B" w14:textId="18580737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6568D745" w14:textId="21084CC4" w:rsidR="00E44018" w:rsidRDefault="00E44018" w:rsidP="00E44018">
      <w:pPr>
        <w:jc w:val="both"/>
        <w:rPr>
          <w:highlight w:val="yellow"/>
        </w:rPr>
      </w:pPr>
      <w:r w:rsidRPr="00E44018">
        <w:rPr>
          <w:highlight w:val="yellow"/>
        </w:rPr>
        <w:t>Registamos que no inicio do primeiro download no tux1, a taxa de transferência aumentou, chegando esta taxa a um pico perto dos 7 segundos. Após o inicio do segundo download verificamos uma descida a pique seguida de uma subida a pique que estabilizou relativamente (apesar de ainda ter alguns picos) num nível mais baixo do que quando apenas o primeiro download estava a ser feito.</w:t>
      </w:r>
    </w:p>
    <w:p w14:paraId="10EF22C1" w14:textId="715772B7" w:rsidR="002E591E" w:rsidRPr="002E591E" w:rsidRDefault="00E44018" w:rsidP="002E591E">
      <w:pPr>
        <w:jc w:val="both"/>
        <w:rPr>
          <w:highlight w:val="yellow"/>
        </w:rPr>
      </w:pPr>
      <w:r w:rsidRPr="002E591E">
        <w:rPr>
          <w:highlight w:val="yellow"/>
        </w:rPr>
        <w:t xml:space="preserve">Sim, está de acordo pois quando </w:t>
      </w:r>
      <w:r w:rsidR="002E591E" w:rsidRPr="002E591E">
        <w:rPr>
          <w:highlight w:val="yellow"/>
        </w:rPr>
        <w:t xml:space="preserve">a rede estava mais congestionada tinha um </w:t>
      </w:r>
      <w:proofErr w:type="spellStart"/>
      <w:r w:rsidR="002E591E" w:rsidRPr="002E591E">
        <w:rPr>
          <w:highlight w:val="yellow"/>
        </w:rPr>
        <w:t>bitrate</w:t>
      </w:r>
      <w:proofErr w:type="spellEnd"/>
      <w:r w:rsidR="002E591E" w:rsidRPr="002E591E">
        <w:rPr>
          <w:highlight w:val="yellow"/>
        </w:rPr>
        <w:t xml:space="preserve"> menor. </w:t>
      </w:r>
      <w:r w:rsidR="002E591E" w:rsidRPr="002E591E">
        <w:rPr>
          <w:highlight w:val="yellow"/>
        </w:rPr>
        <w:t>Deverá ser consultada a figura 1</w:t>
      </w:r>
      <w:r w:rsidR="002E591E" w:rsidRPr="002E591E">
        <w:rPr>
          <w:highlight w:val="yellow"/>
        </w:rPr>
        <w:t>4</w:t>
      </w:r>
      <w:r w:rsidR="002E591E" w:rsidRPr="002E591E">
        <w:rPr>
          <w:highlight w:val="yellow"/>
        </w:rPr>
        <w:t>.</w:t>
      </w:r>
    </w:p>
    <w:p w14:paraId="439230EC" w14:textId="77777777" w:rsidR="002E591E" w:rsidRDefault="002E591E" w:rsidP="00E44018">
      <w:pPr>
        <w:jc w:val="both"/>
      </w:pPr>
    </w:p>
    <w:p w14:paraId="081B35A9" w14:textId="77777777" w:rsidR="00E44018" w:rsidRPr="000039A2" w:rsidRDefault="00E44018" w:rsidP="000039A2">
      <w:pPr>
        <w:ind w:firstLine="708"/>
        <w:jc w:val="both"/>
        <w:rPr>
          <w:rFonts w:ascii="Century Schoolbook" w:hAnsi="Century Schoolbook"/>
        </w:rPr>
      </w:pPr>
    </w:p>
    <w:p w14:paraId="58217C18" w14:textId="4E9FC262" w:rsidR="000039A2" w:rsidRPr="000039A2" w:rsidRDefault="000039A2" w:rsidP="00FD1785">
      <w:pPr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2C648314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>O segundo trabalho da unidade curricular de Redes de Computadores teve como objetivo a configuração de uma rede e a implementaçã</w:t>
      </w:r>
      <w:r w:rsidRPr="006F7CE1">
        <w:rPr>
          <w:rFonts w:ascii="Century Schoolbook" w:hAnsi="Century Schoolbook"/>
        </w:rPr>
        <w:t xml:space="preserve">o do cliente </w:t>
      </w:r>
      <w:r w:rsidR="006F7CE1" w:rsidRPr="006F7CE1">
        <w:rPr>
          <w:rFonts w:ascii="Century Schoolbook" w:hAnsi="Century Schoolbook"/>
        </w:rPr>
        <w:t>de download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61F11892" w14:textId="77777777" w:rsidR="00845691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</w:p>
    <w:p w14:paraId="389B0085" w14:textId="79487340" w:rsidR="008378DB" w:rsidRPr="00FD1785" w:rsidRDefault="008378DB" w:rsidP="00845691">
      <w:pPr>
        <w:jc w:val="both"/>
        <w:rPr>
          <w:rFonts w:ascii="Century Schoolbook" w:hAnsi="Century Schoolbook"/>
        </w:rPr>
      </w:pPr>
      <w:r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4D76F890" w14:textId="146B4BE0" w:rsidR="00845691" w:rsidRPr="00845691" w:rsidRDefault="00845691" w:rsidP="00845691">
      <w:pPr>
        <w:pStyle w:val="Cabealho2"/>
        <w:rPr>
          <w:rFonts w:ascii="Century Schoolbook" w:hAnsi="Century Schoolbook"/>
          <w:b/>
          <w:color w:val="auto"/>
          <w:sz w:val="28"/>
        </w:rPr>
      </w:pPr>
      <w:r>
        <w:rPr>
          <w:rFonts w:ascii="Century Schoolbook" w:hAnsi="Century Schoolbook"/>
          <w:b/>
          <w:color w:val="auto"/>
          <w:sz w:val="28"/>
        </w:rPr>
        <w:t>Imagens</w:t>
      </w:r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25F7A6F2" w14:textId="77777777" w:rsidR="00050CFC" w:rsidRPr="00E04D60" w:rsidRDefault="00733F30" w:rsidP="00050CF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7CE06B50" wp14:editId="0EF8C768">
            <wp:extent cx="4320000" cy="2768858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E96" w14:textId="4B375E31" w:rsidR="00733F30" w:rsidRPr="00E04D60" w:rsidRDefault="00050CFC" w:rsidP="00050CFC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7C0CE79" w14:textId="25510E84" w:rsidR="00355804" w:rsidRPr="00E04D60" w:rsidRDefault="00355804" w:rsidP="00355804">
      <w:pPr>
        <w:rPr>
          <w:rFonts w:ascii="Century Schoolbook" w:hAnsi="Century Schoolbook"/>
          <w:color w:val="000000" w:themeColor="text1"/>
        </w:rPr>
      </w:pPr>
    </w:p>
    <w:p w14:paraId="6E05F118" w14:textId="17776433" w:rsidR="00355804" w:rsidRPr="00E04D60" w:rsidRDefault="00355804" w:rsidP="00355804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002F3259" wp14:editId="44E93A18">
            <wp:extent cx="5395658" cy="1650365"/>
            <wp:effectExtent l="0" t="0" r="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3B6" w14:textId="15F6B3AE" w:rsidR="00355804" w:rsidRPr="00E04D60" w:rsidRDefault="00355804" w:rsidP="00355804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4EE9F37F" w14:textId="66C1037A" w:rsidR="00355804" w:rsidRPr="00E04D60" w:rsidRDefault="00355804" w:rsidP="00355804">
      <w:pPr>
        <w:jc w:val="center"/>
        <w:rPr>
          <w:rFonts w:ascii="Century Schoolbook" w:hAnsi="Century Schoolbook"/>
          <w:color w:val="000000" w:themeColor="text1"/>
        </w:rPr>
      </w:pPr>
    </w:p>
    <w:p w14:paraId="573B9ED5" w14:textId="77777777" w:rsidR="008D34FD" w:rsidRPr="00E04D60" w:rsidRDefault="00517C12" w:rsidP="008D34FD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243CCD9A" wp14:editId="65E8D87B">
            <wp:extent cx="5395658" cy="1650365"/>
            <wp:effectExtent l="0" t="0" r="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039" w14:textId="624EAB93" w:rsidR="00355804" w:rsidRPr="00E04D60" w:rsidRDefault="008D34FD" w:rsidP="008D34FD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AD5B74E" w14:textId="62857629" w:rsidR="008D34FD" w:rsidRPr="00E04D60" w:rsidRDefault="008D34FD">
      <w:pPr>
        <w:rPr>
          <w:rFonts w:ascii="Century Schoolbook" w:eastAsiaTheme="majorEastAsia" w:hAnsi="Century Schoolbook" w:cstheme="majorBidi"/>
          <w:color w:val="000000" w:themeColor="text1"/>
          <w:spacing w:val="-10"/>
          <w:kern w:val="28"/>
          <w:szCs w:val="56"/>
        </w:rPr>
      </w:pPr>
      <w:r w:rsidRPr="00E04D60">
        <w:rPr>
          <w:rFonts w:ascii="Century Schoolbook" w:hAnsi="Century Schoolbook"/>
          <w:i/>
          <w:color w:val="000000" w:themeColor="text1"/>
        </w:rPr>
        <w:br w:type="page"/>
      </w:r>
    </w:p>
    <w:p w14:paraId="0BECED10" w14:textId="77777777" w:rsidR="008D34FD" w:rsidRPr="00E04D60" w:rsidRDefault="008D34FD" w:rsidP="008D34FD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lastRenderedPageBreak/>
        <w:drawing>
          <wp:inline distT="0" distB="0" distL="0" distR="0" wp14:anchorId="0C73B8FB" wp14:editId="6F4548B2">
            <wp:extent cx="5400040" cy="572916"/>
            <wp:effectExtent l="0" t="0" r="10160" b="1143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E401" w14:textId="538B45A9" w:rsidR="008D34FD" w:rsidRPr="00E04D60" w:rsidRDefault="008D34FD" w:rsidP="008D34FD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4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30C1BD6D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448CED93" w14:textId="77777777" w:rsidR="00020EDC" w:rsidRPr="00E04D60" w:rsidRDefault="008D34FD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5EDCC2ED" wp14:editId="343DD12B">
            <wp:extent cx="5400040" cy="579011"/>
            <wp:effectExtent l="0" t="0" r="0" b="5715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4BA6" w14:textId="28B4D78B" w:rsidR="008D34FD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5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38CC7E1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19D3A8F7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6270EC49" wp14:editId="21258F5A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CEF1" w14:textId="0744A67B" w:rsidR="008D34FD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6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6DC2CC73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6DA9A960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671AF688" wp14:editId="60746E92">
            <wp:extent cx="5400040" cy="861899"/>
            <wp:effectExtent l="0" t="0" r="1016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400040" cy="8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F9EA" w14:textId="267EE955" w:rsidR="00020EDC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7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1CC090E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55379D53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721DDCFE" wp14:editId="7EB40158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AA4" w14:textId="50B66C2A" w:rsidR="00020EDC" w:rsidRPr="00E04D60" w:rsidRDefault="00020EDC" w:rsidP="00020EDC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8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F5E1B30" w14:textId="4845C16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37F6C528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lastRenderedPageBreak/>
        <w:drawing>
          <wp:inline distT="0" distB="0" distL="0" distR="0" wp14:anchorId="0785AE9B" wp14:editId="37BA1A24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3471" w14:textId="25C55D14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9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F909345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2C45615F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41BDF87E" wp14:editId="1E4FD448">
            <wp:extent cx="5398972" cy="1645285"/>
            <wp:effectExtent l="0" t="0" r="11430" b="5715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117" w14:textId="25A8F6AF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0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4C0DCBA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60800827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686D7B29" wp14:editId="695D5A7A">
            <wp:extent cx="5400040" cy="1657800"/>
            <wp:effectExtent l="0" t="0" r="1016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C8C" w14:textId="6099ECB1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F3FCB94" w14:textId="44CCC8C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7B2DB550" w14:textId="1EDDA22B" w:rsidR="00AB4306" w:rsidRPr="00E04D60" w:rsidRDefault="00C92505" w:rsidP="00AB4306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lastRenderedPageBreak/>
        <w:drawing>
          <wp:inline distT="0" distB="0" distL="0" distR="0" wp14:anchorId="2FCB64BD" wp14:editId="05D8D476">
            <wp:extent cx="4320000" cy="2932522"/>
            <wp:effectExtent l="76200" t="76200" r="74295" b="647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252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D7320A0" w14:textId="658FA9A5" w:rsidR="008378DB" w:rsidRPr="00E04D60" w:rsidRDefault="00AB4306" w:rsidP="00AB4306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9892645" w14:textId="274CB079" w:rsidR="00271F2A" w:rsidRPr="00E04D60" w:rsidRDefault="00271F2A" w:rsidP="00CA7C7A">
      <w:pPr>
        <w:rPr>
          <w:rFonts w:ascii="Century Schoolbook" w:hAnsi="Century Schoolbook"/>
          <w:color w:val="000000" w:themeColor="text1"/>
        </w:rPr>
      </w:pPr>
    </w:p>
    <w:p w14:paraId="5C4E5F79" w14:textId="17E3EC9E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26ADB209" wp14:editId="07319CDF">
            <wp:extent cx="5400040" cy="641218"/>
            <wp:effectExtent l="0" t="0" r="0" b="0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3CE2" w14:textId="71F76D2F" w:rsidR="00AB4306" w:rsidRPr="00A95619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  <w:lang w:val="en-GB"/>
        </w:rPr>
      </w:pPr>
      <w:proofErr w:type="spellStart"/>
      <w:r w:rsidRPr="00A95619">
        <w:rPr>
          <w:rFonts w:ascii="Century Schoolbook" w:hAnsi="Century Schoolbook"/>
          <w:color w:val="000000" w:themeColor="text1"/>
          <w:lang w:val="en-GB"/>
        </w:rPr>
        <w:t>Figura</w:t>
      </w:r>
      <w:proofErr w:type="spellEnd"/>
      <w:r w:rsidRPr="00A95619">
        <w:rPr>
          <w:rFonts w:ascii="Century Schoolbook" w:hAnsi="Century Schoolbook"/>
          <w:color w:val="000000" w:themeColor="text1"/>
          <w:lang w:val="en-GB"/>
        </w:rPr>
        <w:t xml:space="preserve">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A95619">
        <w:rPr>
          <w:rFonts w:ascii="Century Schoolbook" w:hAnsi="Century Schoolbook"/>
          <w:color w:val="000000" w:themeColor="text1"/>
          <w:lang w:val="en-GB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A95619">
        <w:rPr>
          <w:rFonts w:ascii="Century Schoolbook" w:hAnsi="Century Schoolbook"/>
          <w:noProof/>
          <w:color w:val="000000" w:themeColor="text1"/>
          <w:lang w:val="en-GB"/>
        </w:rPr>
        <w:t>1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CD27E62" w14:textId="309B92D3" w:rsidR="00845691" w:rsidRPr="00A95619" w:rsidRDefault="002E591E">
      <w:pPr>
        <w:rPr>
          <w:rFonts w:ascii="Century Schoolbook" w:hAnsi="Century Schoolbook"/>
          <w:color w:val="000000" w:themeColor="text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C633F" wp14:editId="021CCFB3">
                <wp:simplePos x="0" y="0"/>
                <wp:positionH relativeFrom="column">
                  <wp:posOffset>0</wp:posOffset>
                </wp:positionH>
                <wp:positionV relativeFrom="paragraph">
                  <wp:posOffset>3575685</wp:posOffset>
                </wp:positionV>
                <wp:extent cx="540004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0CD8" w14:textId="489AE9B8" w:rsidR="002E591E" w:rsidRPr="002E591E" w:rsidRDefault="002E591E" w:rsidP="002E591E">
                            <w:pPr>
                              <w:pStyle w:val="Legenda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</w:pP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t xml:space="preserve">Figura </w:t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fldChar w:fldCharType="begin"/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instrText xml:space="preserve"> SEQ Figura \* ARABIC </w:instrText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fldChar w:fldCharType="separate"/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fldChar w:fldCharType="end"/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633F" id="Caixa de texto 8" o:spid="_x0000_s1028" type="#_x0000_t202" style="position:absolute;margin-left:0;margin-top:281.5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" stroked="f">
                <v:textbox style="mso-fit-shape-to-text:t" inset="0,0,0,0">
                  <w:txbxContent>
                    <w:p w14:paraId="6B590CD8" w14:textId="489AE9B8" w:rsidR="002E591E" w:rsidRPr="002E591E" w:rsidRDefault="002E591E" w:rsidP="002E591E">
                      <w:pPr>
                        <w:pStyle w:val="Legenda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</w:pP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t xml:space="preserve">Figura </w:t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fldChar w:fldCharType="begin"/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instrText xml:space="preserve"> SEQ Figura \* ARABIC </w:instrText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fldChar w:fldCharType="separate"/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t>1</w:t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fldChar w:fldCharType="end"/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5CBC">
        <w:rPr>
          <w:noProof/>
        </w:rPr>
        <w:drawing>
          <wp:anchor distT="0" distB="0" distL="114300" distR="114300" simplePos="0" relativeHeight="251666432" behindDoc="0" locked="0" layoutInCell="1" allowOverlap="1" wp14:anchorId="2CC8FA2D" wp14:editId="736559A9">
            <wp:simplePos x="0" y="0"/>
            <wp:positionH relativeFrom="margin">
              <wp:align>right</wp:align>
            </wp:positionH>
            <wp:positionV relativeFrom="paragraph">
              <wp:posOffset>223796</wp:posOffset>
            </wp:positionV>
            <wp:extent cx="5400040" cy="3295273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91" w:rsidRPr="00A95619">
        <w:rPr>
          <w:rFonts w:ascii="Century Schoolbook" w:hAnsi="Century Schoolbook"/>
          <w:color w:val="000000" w:themeColor="text1"/>
          <w:lang w:val="en-GB"/>
        </w:rPr>
        <w:br w:type="page"/>
      </w:r>
    </w:p>
    <w:p w14:paraId="756359CE" w14:textId="5965EF93" w:rsidR="00845691" w:rsidRPr="00A95619" w:rsidRDefault="00BA0779" w:rsidP="00845691">
      <w:pPr>
        <w:pStyle w:val="Cabealho2"/>
        <w:rPr>
          <w:rFonts w:ascii="Century Schoolbook" w:hAnsi="Century Schoolbook"/>
          <w:b/>
          <w:color w:val="auto"/>
          <w:sz w:val="28"/>
          <w:highlight w:val="yellow"/>
          <w:lang w:val="en-GB"/>
        </w:rPr>
      </w:pPr>
      <w:proofErr w:type="spellStart"/>
      <w:r w:rsidRPr="00A95619">
        <w:rPr>
          <w:rFonts w:ascii="Century Schoolbook" w:hAnsi="Century Schoolbook"/>
          <w:b/>
          <w:color w:val="auto"/>
          <w:sz w:val="28"/>
          <w:lang w:val="en-GB"/>
        </w:rPr>
        <w:lastRenderedPageBreak/>
        <w:t>clientDownload.c</w:t>
      </w:r>
      <w:proofErr w:type="spellEnd"/>
    </w:p>
    <w:p w14:paraId="36A4D091" w14:textId="71751DAB" w:rsidR="00BA0779" w:rsidRPr="00A95619" w:rsidRDefault="00BA0779" w:rsidP="00BA0779">
      <w:pPr>
        <w:rPr>
          <w:lang w:val="en-GB"/>
        </w:rPr>
      </w:pPr>
    </w:p>
    <w:p w14:paraId="29D2CDC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ring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72CB01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dio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86C650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ys/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types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616CB55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ys/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276288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netinet</w:t>
      </w:r>
      <w:proofErr w:type="spell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in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9FE37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arpa</w:t>
      </w:r>
      <w:proofErr w:type="spell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inet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89411A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dlib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0374D7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unistd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34749D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ignal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78C3AE9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netdb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060E07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rings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6349B83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type.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E2BED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64A7A7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RVER_POR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1</w:t>
      </w:r>
    </w:p>
    <w:p w14:paraId="4249E9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192.168.28.96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</w:p>
    <w:p w14:paraId="288CB02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0</w:t>
      </w:r>
    </w:p>
    <w:p w14:paraId="384F5CF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_BUF_SIZ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000</w:t>
      </w:r>
    </w:p>
    <w:p w14:paraId="57ADD5B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2ED3FA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2AF9F8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);</w:t>
      </w:r>
    </w:p>
    <w:p w14:paraId="468861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9237C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1693BC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D2868B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245F9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17875CD" w14:textId="77777777" w:rsidR="00BA0779" w:rsidRPr="00A95619" w:rsidRDefault="00BA0779" w:rsidP="00BA077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54C19F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ai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c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*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v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38D8A3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7FC96F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037FE3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-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2022D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_in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EE5D8B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_in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2B8B8C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39691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2500D7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4222CD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4E1EB89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0B9CC1E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7C708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99ABA6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4FECD5F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BD9E79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19714F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C0BA0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5264DE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9871DD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3F90F33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6D09F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v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C77571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953F93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758CD5A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6ED284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2E35A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Username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ECC508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Password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F3A529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Host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B7F34E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Path :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A1CADA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proofErr w:type="spell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proofErr w:type="gram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</w:t>
      </w:r>
      <w:proofErr w:type="spellStart"/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Filename</w:t>
      </w:r>
      <w:proofErr w:type="spellEnd"/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proofErr w:type="spellStart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proofErr w:type="spell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93D9F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C24884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08D7F3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F57006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IP Address 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_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</w:p>
    <w:p w14:paraId="07B766E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1F4877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address handling*/</w:t>
      </w:r>
    </w:p>
    <w:p w14:paraId="3CFC98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bzero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416F4A2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family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57DD1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</w:t>
      </w:r>
      <w:proofErr w:type="gram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_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_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32 bit Internet address network byte ordered*/</w:t>
      </w:r>
    </w:p>
    <w:p w14:paraId="26E2BE0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por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ton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PORT</w:t>
      </w:r>
      <w:proofErr w:type="gram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       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TCP port must be network byte ordered */</w:t>
      </w:r>
    </w:p>
    <w:p w14:paraId="63A20CD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AD40B5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open an TCP socket*/</w:t>
      </w:r>
    </w:p>
    <w:p w14:paraId="13C4FEE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_STREAM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772962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1F7AB5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(</w:t>
      </w:r>
      <w:proofErr w:type="gram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2574F98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39590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BD4696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connect to the server*/</w:t>
      </w:r>
    </w:p>
    <w:p w14:paraId="4EDC0F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onnec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6B530EE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C70B68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onnect(</w:t>
      </w:r>
      <w:proofErr w:type="gram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3B17FCE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24D7D3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1C863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F9AD69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0226323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0E617B5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 </w:t>
      </w:r>
    </w:p>
    <w:p w14:paraId="4CC683A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Connection 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Estabilishe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76B507C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 </w:t>
      </w:r>
    </w:p>
    <w:p w14:paraId="19F8A8B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6DA10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User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FC7E2A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use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2503C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r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B3572C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C81D8C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Passwor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C66D80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r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pas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07AA78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C79290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6F28B7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pasv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80569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Por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2A9E2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A7062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address handling*/</w:t>
      </w:r>
    </w:p>
    <w:p w14:paraId="247C769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bzero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55DD6E6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family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AE0EAB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</w:t>
      </w:r>
      <w:proofErr w:type="gram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_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_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32 bit Internet address network byte ordered*/</w:t>
      </w:r>
    </w:p>
    <w:p w14:paraId="119A2A8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por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tons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Port</w:t>
      </w:r>
      <w:proofErr w:type="spellEnd"/>
      <w:proofErr w:type="gram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  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TCP port must be network byte ordered */</w:t>
      </w:r>
    </w:p>
    <w:p w14:paraId="625E5D0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923A32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open an TCP socket*/</w:t>
      </w:r>
    </w:p>
    <w:p w14:paraId="4737895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_STREAM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389D2EA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113277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(</w:t>
      </w:r>
      <w:proofErr w:type="gram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56DDCA8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5B0B0F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6827B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connect to the server*/</w:t>
      </w:r>
    </w:p>
    <w:p w14:paraId="46B9803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onnec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577B9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D0BE50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onnect(</w:t>
      </w:r>
      <w:proofErr w:type="gram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7C5F4B7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EDFC88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A1E01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n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Ret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0C1FCC2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Retr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retr</w:t>
      </w:r>
      <w:proofErr w:type="spell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AE6CAF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05D37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Ret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proofErr w:type="gramStart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  <w:proofErr w:type="gramEnd"/>
    </w:p>
    <w:p w14:paraId="518ED6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FC4C4A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AB9F9B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BADA57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FB0B03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in RETR 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865625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47A38B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FDF66A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872E7B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B3054C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8308B4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</w:p>
    <w:p w14:paraId="095C768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B3C721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8F27E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</w:t>
      </w:r>
      <w:proofErr w:type="gramStart"/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 .</w:t>
      </w:r>
      <w:proofErr w:type="gramEnd"/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download ftp://anonymous:1@speedtest.tele2.net/1KB.zip</w:t>
      </w:r>
    </w:p>
    <w:p w14:paraId="29DF74A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7C8B82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F1307C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ftp:/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;</w:t>
      </w:r>
    </w:p>
    <w:p w14:paraId="681D8F7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114C67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50E39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DB7B97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lengt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C5333A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EF10ED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D430E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764774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44131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: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ftp://</w:t>
      </w:r>
    </w:p>
    <w:p w14:paraId="440BE0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6A9120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F25CD3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83EB10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1AA26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)</w:t>
      </w:r>
    </w:p>
    <w:p w14:paraId="70D6089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E1540C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706319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parsing ftp:/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24C6586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83B3C1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: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username</w:t>
      </w:r>
    </w:p>
    <w:p w14:paraId="437E21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: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58DE5DA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5BAF8C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0E5C2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975D9D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9340CD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3CDC685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E9CD20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133899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131BDA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C4441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19EE77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1821B5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@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6044006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BD00C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77363E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0CD18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73934D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18ACDD3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AAF81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79FED1F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3FC9B66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67D7A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2C8DE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F12CDB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3F69C00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6F92E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06C64F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9690B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DF2BA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43F9FB5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82B883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6914FF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65A20A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46AA1B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9CB0FF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5E308E2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07CA986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2459BA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370652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9E45D3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58D8B0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BEEFDC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A8A129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DF8AC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57F7310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120F4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83F38A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C6DB67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7FDAB8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f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&lt;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){</w:t>
      </w:r>
    </w:p>
    <w:p w14:paraId="19A937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BB58AF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==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proofErr w:type="gramStart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{</w:t>
      </w:r>
      <w:proofErr w:type="gramEnd"/>
    </w:p>
    <w:p w14:paraId="4EA1F21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5D213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732F0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</w:p>
    <w:p w14:paraId="584469C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39BF05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proofErr w:type="gramEnd"/>
    </w:p>
    <w:p w14:paraId="205FC75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56E517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4438BA7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F565ED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F804DD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38249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CE0F17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//gets </w:t>
      </w:r>
      <w:proofErr w:type="spellStart"/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ip</w:t>
      </w:r>
      <w:proofErr w:type="spellEnd"/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 address according to the host's name</w:t>
      </w:r>
    </w:p>
    <w:p w14:paraId="3C9BA9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)</w:t>
      </w:r>
    </w:p>
    <w:p w14:paraId="3AD12C8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5A6005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C673C5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F833E7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hostby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NULL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900E33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21918A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error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gethostbynam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67D3CBE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3426C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63D05F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E19B13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AB13DF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CA2E7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608B76E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response code from the server</w:t>
      </w:r>
    </w:p>
    <w:p w14:paraId="615D2F5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EED277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B10EA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2F8C05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BF8CBD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2B19E7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1962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proofErr w:type="spellEnd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proofErr w:type="spellStart"/>
      <w:proofErr w:type="gramStart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ate</w:t>
      </w:r>
      <w:proofErr w:type="spellEnd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</w:t>
      </w:r>
      <w:proofErr w:type="gram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FF1DEF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</w:p>
    <w:p w14:paraId="6D03D39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6D93F9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76967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1C335B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8F1C8C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3 digit number followed by ' ' or '-'</w:t>
      </w:r>
    </w:p>
    <w:p w14:paraId="6EAFBBA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6BED53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4205F62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9C0C381" w14:textId="77777777" w:rsidR="00BA0779" w:rsidRPr="00C15CBC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C15CBC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3</w:t>
      </w:r>
      <w:r w:rsidRPr="00C15CBC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)</w:t>
      </w:r>
    </w:p>
    <w:p w14:paraId="7319127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C15CBC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3E546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receiving response 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2DC11C9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471845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1EF217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DE402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398B8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DA9C8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058FF4F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EB663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361049E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9F0C4F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4C1169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E8C77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DBFD9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43FBA10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75DC2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sdigi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</w:p>
    <w:p w14:paraId="5302D3C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E8313B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5993E6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12FCFD1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E855FC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DB901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D6E328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795141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until the end of the line</w:t>
      </w:r>
    </w:p>
    <w:p w14:paraId="2D30DF9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6FF96D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\n')</w:t>
      </w:r>
    </w:p>
    <w:p w14:paraId="564A02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03F9D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38638D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F400B7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705A3C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response code in multiple line responses</w:t>
      </w:r>
    </w:p>
    <w:p w14:paraId="6E68322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2E58D27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)</w:t>
      </w:r>
    </w:p>
    <w:p w14:paraId="208FFAD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E963C5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4954D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ED9E27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27D1E9B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B00D0D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29580E5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22AD15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AE81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4A245E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705F8E5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CE4BC5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  </w:t>
      </w:r>
      <w:proofErr w:type="gramStart"/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{</w:t>
      </w:r>
    </w:p>
    <w:p w14:paraId="0E1AC89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48E71B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</w:p>
    <w:p w14:paraId="57AE6FE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A0797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0437EF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</w:p>
    <w:p w14:paraId="686BCE4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AD6863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2E8AE5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37469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4066B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5564D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AF6CF3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//reads the server port when </w:t>
      </w:r>
      <w:proofErr w:type="spellStart"/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pasv</w:t>
      </w:r>
      <w:proofErr w:type="spellEnd"/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 is sent</w:t>
      </w:r>
    </w:p>
    <w:p w14:paraId="79782AF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21582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E4C8A4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9627B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224C03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26EEAE6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DA4CC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26454D3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BB0429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F6C41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CCD73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0C7A65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proofErr w:type="spellEnd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proofErr w:type="spellStart"/>
      <w:proofErr w:type="gramStart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state</w:t>
      </w:r>
      <w:proofErr w:type="spellEnd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</w:t>
      </w:r>
      <w:proofErr w:type="gram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7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64525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5AF494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09BB3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03AE19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DEC924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7B396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3 digit number followed by ' '</w:t>
      </w:r>
    </w:p>
    <w:p w14:paraId="4FB063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3CD4A25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4465D6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1DA2B60" w14:textId="77777777" w:rsidR="00BA0779" w:rsidRPr="00C15CBC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C15CBC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3</w:t>
      </w:r>
      <w:r w:rsidRPr="00C15CBC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)</w:t>
      </w:r>
    </w:p>
    <w:p w14:paraId="79BEC3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C15CBC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66236C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receiving response 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20DCF9C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8669CE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39D6B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929998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BF47B6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D2E2B4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6F3E2F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FB07DF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0DE39E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8617C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EF83C8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436FEC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0CD8FC5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B54C26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DB404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E2521E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192F4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2DBDEB9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A03FC9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5FED71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C8DA4A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0F38A9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A17B0F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6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9ED013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2453B29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9F7BD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0212B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381862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5B038FB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2ACE5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DFD806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133B7F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824B88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3C7BF0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until the first comma</w:t>
      </w:r>
    </w:p>
    <w:p w14:paraId="00F83A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aul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DF93F3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6DFBAFE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B98CE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604413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EB4B52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595C3E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D8933A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38EA8F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2F4E0C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ato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75FEBF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atoi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5ED1D8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56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I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491BA7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5ABA1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456FB2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sends a command, reads the response from the server and interprets it</w:t>
      </w:r>
    </w:p>
    <w:p w14:paraId="67EE099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31F3D54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24AE2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3DD3FE8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ction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8D8C9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sends the command</w:t>
      </w:r>
    </w:p>
    <w:p w14:paraId="7FB622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096548F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0DABFD6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A240BB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E23C0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925BC7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7BD39F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response</w:t>
      </w:r>
    </w:p>
    <w:p w14:paraId="41658CC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FD766A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action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;</w:t>
      </w:r>
    </w:p>
    <w:p w14:paraId="358A91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00D08D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ctio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2F18EE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A81BE5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another response</w:t>
      </w:r>
    </w:p>
    <w:p w14:paraId="0E712C9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26C93E4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cmp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retr</w:t>
      </w:r>
      <w:proofErr w:type="spell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=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116803D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E67155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3AB393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AC0030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340CE8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840DB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command accepted, we can send another command</w:t>
      </w:r>
    </w:p>
    <w:p w14:paraId="5B2253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EDCEFC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CE7CC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needs additional information</w:t>
      </w:r>
    </w:p>
    <w:p w14:paraId="338D283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94C46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E31078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try again</w:t>
      </w:r>
    </w:p>
    <w:p w14:paraId="09F9C7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E64086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6EA2F13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7C0BD13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r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C664B4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B61C47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0BB10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Command 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was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t accepted. </w:t>
      </w:r>
      <w:proofErr w:type="gram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Goodbye!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n");</w:t>
      </w:r>
    </w:p>
    <w:p w14:paraId="03852C1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6F8451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D7F77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E06CC3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5D5576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lastRenderedPageBreak/>
        <w:t>}</w:t>
      </w:r>
    </w:p>
    <w:p w14:paraId="0487338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1D0C0D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0821F0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AECB7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FIL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fil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open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wb</w:t>
      </w:r>
      <w:proofErr w:type="spellEnd"/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+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56454A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B5A411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_BUF_SIZ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081161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   </w:t>
      </w:r>
      <w:proofErr w:type="spellStart"/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yte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339ED7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byt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_BUF_SIZ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&gt;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57B80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       byt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writ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yte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03C07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  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A07686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93D289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    </w:t>
      </w:r>
      <w:proofErr w:type="spell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close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A49DA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E53376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Finished downloading 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698264B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A5F37B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5001698" w14:textId="77777777" w:rsidR="00BA0779" w:rsidRPr="00BA0779" w:rsidRDefault="00BA0779" w:rsidP="00BA0779"/>
    <w:p w14:paraId="034B357A" w14:textId="7518C5AE" w:rsidR="009E2EE7" w:rsidRDefault="009E2EE7" w:rsidP="00CA7C7A">
      <w:pPr>
        <w:rPr>
          <w:lang w:val="en-GB"/>
        </w:rPr>
      </w:pPr>
    </w:p>
    <w:p w14:paraId="526492E1" w14:textId="77777777" w:rsidR="00BA0779" w:rsidRPr="009E2EE7" w:rsidRDefault="00BA0779" w:rsidP="00CA7C7A">
      <w:pPr>
        <w:rPr>
          <w:lang w:val="en-GB"/>
        </w:rPr>
      </w:pPr>
    </w:p>
    <w:sectPr w:rsidR="00BA0779" w:rsidRPr="009E2EE7" w:rsidSect="008F0FCE"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1304" w14:textId="77777777" w:rsidR="000B6A4E" w:rsidRDefault="000B6A4E" w:rsidP="0032336D">
      <w:pPr>
        <w:spacing w:after="0" w:line="240" w:lineRule="auto"/>
      </w:pPr>
      <w:r>
        <w:separator/>
      </w:r>
    </w:p>
  </w:endnote>
  <w:endnote w:type="continuationSeparator" w:id="0">
    <w:p w14:paraId="63AFA4DE" w14:textId="77777777" w:rsidR="000B6A4E" w:rsidRDefault="000B6A4E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7415A778" w:rsidR="00C15CBC" w:rsidRPr="008F0FCE" w:rsidRDefault="00C15CBC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1E2875" w:rsidRPr="001E2875">
          <w:rPr>
            <w:rFonts w:ascii="Century Schoolbook" w:hAnsi="Century Schoolbook"/>
            <w:b/>
            <w:noProof/>
            <w:lang w:val="pt-BR"/>
          </w:rPr>
          <w:t>19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C15CBC" w:rsidRDefault="00C15C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C15CBC" w:rsidRDefault="00C15CBC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AAED" w14:textId="77777777" w:rsidR="000B6A4E" w:rsidRDefault="000B6A4E" w:rsidP="0032336D">
      <w:pPr>
        <w:spacing w:after="0" w:line="240" w:lineRule="auto"/>
      </w:pPr>
      <w:r>
        <w:separator/>
      </w:r>
    </w:p>
  </w:footnote>
  <w:footnote w:type="continuationSeparator" w:id="0">
    <w:p w14:paraId="2BFA9F35" w14:textId="77777777" w:rsidR="000B6A4E" w:rsidRDefault="000B6A4E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C15CBC" w:rsidRDefault="00C15CB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0EDC"/>
    <w:rsid w:val="00025541"/>
    <w:rsid w:val="00030D5A"/>
    <w:rsid w:val="0003328E"/>
    <w:rsid w:val="00044C2E"/>
    <w:rsid w:val="00050CFC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B6A4E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E2875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5306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2E591E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5804"/>
    <w:rsid w:val="003628A0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490E"/>
    <w:rsid w:val="003F72FE"/>
    <w:rsid w:val="00403EEC"/>
    <w:rsid w:val="00404485"/>
    <w:rsid w:val="00404A01"/>
    <w:rsid w:val="004117E3"/>
    <w:rsid w:val="00421F08"/>
    <w:rsid w:val="004333BE"/>
    <w:rsid w:val="004362B6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C1958"/>
    <w:rsid w:val="004E45A3"/>
    <w:rsid w:val="00500433"/>
    <w:rsid w:val="00505837"/>
    <w:rsid w:val="00512BA6"/>
    <w:rsid w:val="00517C12"/>
    <w:rsid w:val="00520EEB"/>
    <w:rsid w:val="005253BC"/>
    <w:rsid w:val="005547F2"/>
    <w:rsid w:val="005661A6"/>
    <w:rsid w:val="005745B4"/>
    <w:rsid w:val="00597A4E"/>
    <w:rsid w:val="005A28B4"/>
    <w:rsid w:val="005A37F9"/>
    <w:rsid w:val="005A4C24"/>
    <w:rsid w:val="005B12CE"/>
    <w:rsid w:val="005C29AE"/>
    <w:rsid w:val="005C364A"/>
    <w:rsid w:val="005C713A"/>
    <w:rsid w:val="005D6B97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7A4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6F7CE1"/>
    <w:rsid w:val="00706DF5"/>
    <w:rsid w:val="00711615"/>
    <w:rsid w:val="0071753E"/>
    <w:rsid w:val="00733F30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45691"/>
    <w:rsid w:val="0085497B"/>
    <w:rsid w:val="00860113"/>
    <w:rsid w:val="008936B1"/>
    <w:rsid w:val="00895514"/>
    <w:rsid w:val="008B0400"/>
    <w:rsid w:val="008B4A37"/>
    <w:rsid w:val="008C2A36"/>
    <w:rsid w:val="008D242E"/>
    <w:rsid w:val="008D34FD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01D3"/>
    <w:rsid w:val="00991D10"/>
    <w:rsid w:val="009922B5"/>
    <w:rsid w:val="00997B04"/>
    <w:rsid w:val="009B21E0"/>
    <w:rsid w:val="009C218C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429AC"/>
    <w:rsid w:val="00A95619"/>
    <w:rsid w:val="00A97253"/>
    <w:rsid w:val="00AB4306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A0779"/>
    <w:rsid w:val="00BB38A2"/>
    <w:rsid w:val="00BB7287"/>
    <w:rsid w:val="00BC6CE3"/>
    <w:rsid w:val="00BD4FF5"/>
    <w:rsid w:val="00BD66FF"/>
    <w:rsid w:val="00BF5781"/>
    <w:rsid w:val="00C032AE"/>
    <w:rsid w:val="00C112FF"/>
    <w:rsid w:val="00C15CBC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176DB"/>
    <w:rsid w:val="00D25176"/>
    <w:rsid w:val="00D26DC9"/>
    <w:rsid w:val="00D33FE1"/>
    <w:rsid w:val="00D36C48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04D60"/>
    <w:rsid w:val="00E32672"/>
    <w:rsid w:val="00E40E7C"/>
    <w:rsid w:val="00E42A48"/>
    <w:rsid w:val="00E42A86"/>
    <w:rsid w:val="00E44018"/>
    <w:rsid w:val="00E514E4"/>
    <w:rsid w:val="00E555EC"/>
    <w:rsid w:val="00E60584"/>
    <w:rsid w:val="00E66626"/>
    <w:rsid w:val="00E77A76"/>
    <w:rsid w:val="00E77EF9"/>
    <w:rsid w:val="00E83EBB"/>
    <w:rsid w:val="00E84405"/>
    <w:rsid w:val="00E85397"/>
    <w:rsid w:val="00E86713"/>
    <w:rsid w:val="00E92D07"/>
    <w:rsid w:val="00EA32C5"/>
    <w:rsid w:val="00EA6D52"/>
    <w:rsid w:val="00EC3205"/>
    <w:rsid w:val="00EF7408"/>
    <w:rsid w:val="00F17000"/>
    <w:rsid w:val="00F20472"/>
    <w:rsid w:val="00F26EA7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37A6"/>
    <w:rsid w:val="00FF61C2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50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BA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B58-09FA-4BE5-83D7-9110C5B7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4809</Words>
  <Characters>25973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Tiago Neves</cp:lastModifiedBy>
  <cp:revision>73</cp:revision>
  <dcterms:created xsi:type="dcterms:W3CDTF">2017-10-17T13:45:00Z</dcterms:created>
  <dcterms:modified xsi:type="dcterms:W3CDTF">2017-12-22T00:35:00Z</dcterms:modified>
</cp:coreProperties>
</file>